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F60" w:rsidRDefault="001A1ED2" w:rsidP="00F77D48">
      <w:pPr>
        <w:pStyle w:val="Ttulo1"/>
        <w:rPr>
          <w:lang w:val="pt-BR"/>
        </w:rPr>
      </w:pPr>
      <w:r w:rsidRPr="001A1ED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margin-left:-52.8pt;margin-top:15.55pt;width:564.5pt;height:97.05pt;z-index:251664384;mso-width-relative:margin;mso-height-relative:margin" filled="f" stroked="f">
            <v:textbox style="mso-next-textbox:#_x0000_s2052">
              <w:txbxContent>
                <w:p w:rsidR="00E25CB1" w:rsidRPr="00F0686F" w:rsidRDefault="00E25CB1" w:rsidP="00035833">
                  <w:pPr>
                    <w:pStyle w:val="Ttulo1"/>
                    <w:jc w:val="center"/>
                    <w:rPr>
                      <w:sz w:val="36"/>
                      <w:szCs w:val="36"/>
                    </w:rPr>
                  </w:pPr>
                  <w:bookmarkStart w:id="0" w:name="_Toc138792954"/>
                  <w:bookmarkStart w:id="1" w:name="_Toc138794116"/>
                  <w:bookmarkStart w:id="2" w:name="_Toc138794242"/>
                  <w:bookmarkStart w:id="3" w:name="_Toc138794318"/>
                  <w:r w:rsidRPr="00F0686F">
                    <w:rPr>
                      <w:sz w:val="36"/>
                      <w:szCs w:val="36"/>
                    </w:rPr>
                    <w:t>PÓS – GRADUAÇÃO - 2023</w:t>
                  </w:r>
                  <w:bookmarkEnd w:id="0"/>
                  <w:bookmarkEnd w:id="1"/>
                  <w:bookmarkEnd w:id="2"/>
                  <w:bookmarkEnd w:id="3"/>
                </w:p>
                <w:p w:rsidR="00E25CB1" w:rsidRPr="00F0686F" w:rsidRDefault="00E25CB1" w:rsidP="00035833">
                  <w:pPr>
                    <w:pStyle w:val="Ttulo1"/>
                    <w:ind w:left="2832" w:firstLine="708"/>
                    <w:rPr>
                      <w:sz w:val="36"/>
                      <w:szCs w:val="36"/>
                    </w:rPr>
                  </w:pPr>
                  <w:bookmarkStart w:id="4" w:name="_Toc138502465"/>
                  <w:r w:rsidRPr="00F0686F">
                    <w:rPr>
                      <w:sz w:val="36"/>
                      <w:szCs w:val="36"/>
                    </w:rPr>
                    <w:t xml:space="preserve">    </w:t>
                  </w:r>
                  <w:bookmarkStart w:id="5" w:name="_Toc138792955"/>
                  <w:bookmarkStart w:id="6" w:name="_Toc138794117"/>
                  <w:bookmarkStart w:id="7" w:name="_Toc138794243"/>
                  <w:bookmarkStart w:id="8" w:name="_Toc138794319"/>
                  <w:r w:rsidRPr="00F0686F">
                    <w:rPr>
                      <w:sz w:val="36"/>
                      <w:szCs w:val="36"/>
                    </w:rPr>
                    <w:t>ENGENHARIA DE SOFTWARES</w:t>
                  </w:r>
                  <w:bookmarkEnd w:id="4"/>
                  <w:bookmarkEnd w:id="5"/>
                  <w:bookmarkEnd w:id="6"/>
                  <w:bookmarkEnd w:id="7"/>
                  <w:bookmarkEnd w:id="8"/>
                </w:p>
                <w:p w:rsidR="00E25CB1" w:rsidRDefault="00E25CB1" w:rsidP="00035833">
                  <w:pPr>
                    <w:jc w:val="center"/>
                  </w:pPr>
                </w:p>
                <w:p w:rsidR="00E25CB1" w:rsidRPr="00035833" w:rsidRDefault="00E25CB1" w:rsidP="00035833"/>
                <w:p w:rsidR="00E25CB1" w:rsidRDefault="00E25CB1" w:rsidP="00AF336C">
                  <w:pPr>
                    <w:jc w:val="center"/>
                    <w:rPr>
                      <w:lang w:val="pt-BR"/>
                    </w:rPr>
                  </w:pPr>
                </w:p>
              </w:txbxContent>
            </v:textbox>
          </v:shape>
        </w:pict>
      </w:r>
    </w:p>
    <w:p w:rsidR="00C87F60" w:rsidRDefault="00C87F60" w:rsidP="00C87F60">
      <w:pPr>
        <w:pStyle w:val="Ttulo1"/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1249491" cy="728869"/>
            <wp:effectExtent l="19050" t="0" r="7809" b="0"/>
            <wp:docPr id="5" name="Imagem 1" descr="logoPu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Puc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57476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F60" w:rsidRDefault="00C87F60" w:rsidP="00C87F60">
      <w:pPr>
        <w:pStyle w:val="Ttulo1"/>
        <w:rPr>
          <w:lang w:val="pt-BR"/>
        </w:rPr>
      </w:pPr>
    </w:p>
    <w:p w:rsidR="00C87F60" w:rsidRPr="00C87F60" w:rsidRDefault="001A1ED2" w:rsidP="00C87F60">
      <w:pPr>
        <w:pStyle w:val="Ttulo2"/>
      </w:pPr>
      <w:r w:rsidRPr="001A1ED2">
        <w:rPr>
          <w:noProof/>
        </w:rPr>
        <w:pict>
          <v:shape id="_x0000_s2050" type="#_x0000_t202" style="position:absolute;margin-left:36.4pt;margin-top:26.9pt;width:421.8pt;height:69.65pt;z-index:251660288;mso-height-percent:200;mso-height-percent:200;mso-width-relative:margin;mso-height-relative:margin" stroked="f">
            <v:textbox style="mso-next-textbox:#_x0000_s2050;mso-fit-shape-to-text:t">
              <w:txbxContent>
                <w:p w:rsidR="00E25CB1" w:rsidRPr="00F0686F" w:rsidRDefault="00E25CB1" w:rsidP="00C87F60">
                  <w:pPr>
                    <w:pStyle w:val="Ttulo1"/>
                    <w:shd w:val="clear" w:color="auto" w:fill="FFFFFF"/>
                    <w:spacing w:before="0"/>
                    <w:rPr>
                      <w:rFonts w:ascii="Arial" w:hAnsi="Arial" w:cs="Arial"/>
                    </w:rPr>
                  </w:pPr>
                  <w:bookmarkStart w:id="9" w:name="_Toc138502466"/>
                  <w:bookmarkStart w:id="10" w:name="_Toc138792956"/>
                  <w:bookmarkStart w:id="11" w:name="_Toc138794118"/>
                  <w:bookmarkStart w:id="12" w:name="_Toc138794244"/>
                  <w:bookmarkStart w:id="13" w:name="_Toc138794320"/>
                  <w:r w:rsidRPr="00F0686F">
                    <w:rPr>
                      <w:rFonts w:ascii="Arial" w:hAnsi="Arial" w:cs="Arial"/>
                    </w:rPr>
                    <w:t>MVP – Sprint II</w:t>
                  </w:r>
                  <w:bookmarkEnd w:id="9"/>
                  <w:bookmarkEnd w:id="10"/>
                  <w:bookmarkEnd w:id="11"/>
                  <w:bookmarkEnd w:id="12"/>
                  <w:bookmarkEnd w:id="13"/>
                </w:p>
                <w:p w:rsidR="00E25CB1" w:rsidRPr="00F0686F" w:rsidRDefault="00E25CB1" w:rsidP="00C87F60">
                  <w:pPr>
                    <w:pStyle w:val="Ttulo1"/>
                    <w:shd w:val="clear" w:color="auto" w:fill="FFFFFF"/>
                    <w:spacing w:before="0"/>
                    <w:rPr>
                      <w:rFonts w:ascii="Arial" w:hAnsi="Arial" w:cs="Arial"/>
                    </w:rPr>
                  </w:pPr>
                  <w:bookmarkStart w:id="14" w:name="_Toc138502467"/>
                  <w:bookmarkStart w:id="15" w:name="_Toc138792957"/>
                  <w:bookmarkStart w:id="16" w:name="_Toc138794119"/>
                  <w:bookmarkStart w:id="17" w:name="_Toc138794245"/>
                  <w:bookmarkStart w:id="18" w:name="_Toc138794321"/>
                  <w:r w:rsidRPr="00F0686F">
                    <w:rPr>
                      <w:rFonts w:ascii="Arial" w:hAnsi="Arial" w:cs="Arial"/>
                    </w:rPr>
                    <w:t>Engenharia de Requisitos e Gestão Ágil de Produtos</w:t>
                  </w:r>
                  <w:bookmarkEnd w:id="14"/>
                  <w:bookmarkEnd w:id="15"/>
                  <w:bookmarkEnd w:id="16"/>
                  <w:bookmarkEnd w:id="17"/>
                  <w:bookmarkEnd w:id="18"/>
                </w:p>
                <w:p w:rsidR="00E25CB1" w:rsidRPr="00F0686F" w:rsidRDefault="00E25CB1" w:rsidP="00C87F60">
                  <w:pPr>
                    <w:rPr>
                      <w:lang w:val="pt-BR"/>
                    </w:rPr>
                  </w:pPr>
                </w:p>
              </w:txbxContent>
            </v:textbox>
          </v:shape>
        </w:pict>
      </w:r>
    </w:p>
    <w:p w:rsidR="00C87F60" w:rsidRDefault="00AF336C" w:rsidP="00AF336C">
      <w:pPr>
        <w:pStyle w:val="Ttulo1"/>
        <w:tabs>
          <w:tab w:val="left" w:pos="6825"/>
        </w:tabs>
        <w:rPr>
          <w:lang w:val="pt-BR"/>
        </w:rPr>
      </w:pPr>
      <w:r>
        <w:rPr>
          <w:lang w:val="pt-BR"/>
        </w:rPr>
        <w:tab/>
      </w:r>
    </w:p>
    <w:p w:rsidR="00571F83" w:rsidRDefault="001A1ED2">
      <w:pPr>
        <w:rPr>
          <w:lang w:val="pt-BR"/>
        </w:rPr>
      </w:pPr>
      <w:r>
        <w:rPr>
          <w:noProof/>
          <w:lang w:val="pt-BR"/>
        </w:rPr>
        <w:pict>
          <v:shape id="_x0000_s2051" type="#_x0000_t202" style="position:absolute;margin-left:245.55pt;margin-top:10.15pt;width:198.7pt;height:38.3pt;z-index:251662336;mso-width-relative:margin;mso-height-relative:margin" stroked="f">
            <v:textbox style="mso-next-textbox:#_x0000_s2051">
              <w:txbxContent>
                <w:p w:rsidR="00E25CB1" w:rsidRPr="00F0686F" w:rsidRDefault="00F0686F" w:rsidP="00C87F60">
                  <w:pPr>
                    <w:pStyle w:val="Subttulo"/>
                    <w:rPr>
                      <w:b/>
                      <w:sz w:val="40"/>
                      <w:szCs w:val="40"/>
                      <w:lang w:val="pt-BR"/>
                    </w:rPr>
                  </w:pPr>
                  <w:r w:rsidRPr="00F0686F">
                    <w:rPr>
                      <w:b/>
                      <w:sz w:val="40"/>
                      <w:szCs w:val="40"/>
                      <w:lang w:val="pt-BR"/>
                    </w:rPr>
                    <w:t>Sprint</w:t>
                  </w:r>
                  <w:r w:rsidR="00E25CB1" w:rsidRPr="00F0686F">
                    <w:rPr>
                      <w:b/>
                      <w:sz w:val="40"/>
                      <w:szCs w:val="40"/>
                      <w:lang w:val="pt-BR"/>
                    </w:rPr>
                    <w:t xml:space="preserve"> Backlog</w:t>
                  </w:r>
                  <w:r w:rsidR="00E25CB1" w:rsidRPr="00F0686F">
                    <w:rPr>
                      <w:b/>
                      <w:sz w:val="40"/>
                      <w:szCs w:val="40"/>
                      <w:lang w:val="pt-BR"/>
                    </w:rPr>
                    <w:br w:type="page"/>
                  </w:r>
                </w:p>
                <w:p w:rsidR="00E25CB1" w:rsidRPr="00F0686F" w:rsidRDefault="00E25CB1">
                  <w:pPr>
                    <w:rPr>
                      <w:lang w:val="pt-BR"/>
                    </w:rPr>
                  </w:pPr>
                </w:p>
              </w:txbxContent>
            </v:textbox>
          </v:shape>
        </w:pict>
      </w:r>
      <w:r w:rsidR="00C87F60">
        <w:rPr>
          <w:lang w:val="pt-BR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id w:val="296919638"/>
        <w:docPartObj>
          <w:docPartGallery w:val="Table of Contents"/>
          <w:docPartUnique/>
        </w:docPartObj>
      </w:sdtPr>
      <w:sdtEndPr>
        <w:rPr>
          <w:lang w:val="pt-BR"/>
        </w:rPr>
      </w:sdtEndPr>
      <w:sdtContent>
        <w:p w:rsidR="00571F83" w:rsidRDefault="00571F83">
          <w:pPr>
            <w:pStyle w:val="CabealhodoSumrio"/>
          </w:pPr>
          <w:r>
            <w:t>Sumário</w:t>
          </w:r>
        </w:p>
        <w:p w:rsidR="00607FF3" w:rsidRDefault="001A1ED2">
          <w:pPr>
            <w:pStyle w:val="Sumrio1"/>
            <w:tabs>
              <w:tab w:val="right" w:leader="dot" w:pos="8494"/>
            </w:tabs>
            <w:rPr>
              <w:noProof/>
              <w:lang w:val="pt-BR" w:eastAsia="pt-BR" w:bidi="ar-SA"/>
            </w:rPr>
          </w:pPr>
          <w:r>
            <w:rPr>
              <w:lang w:val="pt-BR"/>
            </w:rPr>
            <w:fldChar w:fldCharType="begin"/>
          </w:r>
          <w:r w:rsidR="00571F83">
            <w:rPr>
              <w:lang w:val="pt-BR"/>
            </w:rPr>
            <w:instrText xml:space="preserve"> TOC \o "1-3" \h \z \u </w:instrText>
          </w:r>
          <w:r>
            <w:rPr>
              <w:lang w:val="pt-BR"/>
            </w:rPr>
            <w:fldChar w:fldCharType="separate"/>
          </w:r>
          <w:hyperlink w:anchor="_Toc138794322" w:history="1">
            <w:r w:rsidR="00607FF3" w:rsidRPr="00690848">
              <w:rPr>
                <w:rStyle w:val="Hyperlink"/>
                <w:noProof/>
                <w:lang w:val="pt-BR"/>
              </w:rPr>
              <w:t>Tabela de story point</w:t>
            </w:r>
            <w:r w:rsidR="00607FF3">
              <w:rPr>
                <w:noProof/>
                <w:webHidden/>
              </w:rPr>
              <w:tab/>
            </w:r>
            <w:r w:rsidR="00607FF3">
              <w:rPr>
                <w:noProof/>
                <w:webHidden/>
              </w:rPr>
              <w:fldChar w:fldCharType="begin"/>
            </w:r>
            <w:r w:rsidR="00607FF3">
              <w:rPr>
                <w:noProof/>
                <w:webHidden/>
              </w:rPr>
              <w:instrText xml:space="preserve"> PAGEREF _Toc138794322 \h </w:instrText>
            </w:r>
            <w:r w:rsidR="00607FF3">
              <w:rPr>
                <w:noProof/>
                <w:webHidden/>
              </w:rPr>
            </w:r>
            <w:r w:rsidR="00607FF3">
              <w:rPr>
                <w:noProof/>
                <w:webHidden/>
              </w:rPr>
              <w:fldChar w:fldCharType="separate"/>
            </w:r>
            <w:r w:rsidR="00AB0BF2">
              <w:rPr>
                <w:noProof/>
                <w:webHidden/>
              </w:rPr>
              <w:t>3</w:t>
            </w:r>
            <w:r w:rsidR="00607FF3">
              <w:rPr>
                <w:noProof/>
                <w:webHidden/>
              </w:rPr>
              <w:fldChar w:fldCharType="end"/>
            </w:r>
          </w:hyperlink>
        </w:p>
        <w:p w:rsidR="00607FF3" w:rsidRDefault="00607FF3">
          <w:pPr>
            <w:pStyle w:val="Sumrio1"/>
            <w:tabs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138794323" w:history="1">
            <w:r w:rsidRPr="00690848">
              <w:rPr>
                <w:rStyle w:val="Hyperlink"/>
                <w:noProof/>
                <w:lang w:val="pt-BR"/>
              </w:rPr>
              <w:t>Tim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94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0BF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FF3" w:rsidRDefault="00607FF3">
          <w:pPr>
            <w:pStyle w:val="Sumrio1"/>
            <w:tabs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138794324" w:history="1">
            <w:r w:rsidRPr="00690848">
              <w:rPr>
                <w:rStyle w:val="Hyperlink"/>
                <w:noProof/>
                <w:lang w:val="pt-BR"/>
              </w:rPr>
              <w:t>BackLog das spr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94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0BF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FF3" w:rsidRDefault="00607FF3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138794325" w:history="1">
            <w:r w:rsidRPr="00690848">
              <w:rPr>
                <w:rStyle w:val="Hyperlink"/>
                <w:noProof/>
                <w:lang w:bidi="en-US"/>
              </w:rPr>
              <w:t>SPRINT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94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0BF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FF3" w:rsidRDefault="00607FF3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138794326" w:history="1">
            <w:r w:rsidRPr="00690848">
              <w:rPr>
                <w:rStyle w:val="Hyperlink"/>
                <w:noProof/>
                <w:lang w:bidi="en-US"/>
              </w:rPr>
              <w:t>SPRINT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94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0BF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FF3" w:rsidRDefault="00607FF3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138794327" w:history="1">
            <w:r w:rsidRPr="00690848">
              <w:rPr>
                <w:rStyle w:val="Hyperlink"/>
                <w:noProof/>
                <w:lang w:bidi="en-US"/>
              </w:rPr>
              <w:t>SPRINT I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94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0BF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FF3" w:rsidRDefault="00607FF3">
          <w:pPr>
            <w:pStyle w:val="Sumrio1"/>
            <w:tabs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138794328" w:history="1">
            <w:r w:rsidRPr="00690848">
              <w:rPr>
                <w:rStyle w:val="Hyperlink"/>
                <w:noProof/>
                <w:lang w:val="pt-BR"/>
              </w:rPr>
              <w:t>Fechamento do Sprint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94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0BF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FF3" w:rsidRDefault="00607FF3">
          <w:pPr>
            <w:pStyle w:val="Sumrio1"/>
            <w:tabs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138794329" w:history="1">
            <w:r w:rsidRPr="00690848">
              <w:rPr>
                <w:rStyle w:val="Hyperlink"/>
                <w:noProof/>
                <w:lang w:val="pt-BR"/>
              </w:rPr>
              <w:t>Board sprint II – MV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94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0BF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1F83" w:rsidRDefault="001A1ED2">
          <w:pPr>
            <w:rPr>
              <w:lang w:val="pt-BR"/>
            </w:rPr>
          </w:pPr>
          <w:r>
            <w:rPr>
              <w:lang w:val="pt-BR"/>
            </w:rPr>
            <w:fldChar w:fldCharType="end"/>
          </w:r>
        </w:p>
      </w:sdtContent>
    </w:sdt>
    <w:bookmarkStart w:id="19" w:name="_Toc138502464" w:displacedByCustomXml="prev"/>
    <w:p w:rsidR="00571F83" w:rsidRPr="00E250BA" w:rsidRDefault="00571F83">
      <w:pPr>
        <w:rPr>
          <w:sz w:val="20"/>
          <w:szCs w:val="20"/>
          <w:lang w:val="pt-BR"/>
        </w:rPr>
      </w:pPr>
      <w:r>
        <w:rPr>
          <w:lang w:val="pt-BR"/>
        </w:rPr>
        <w:t xml:space="preserve"> </w:t>
      </w:r>
      <w:r>
        <w:rPr>
          <w:lang w:val="pt-BR"/>
        </w:rPr>
        <w:br w:type="page"/>
      </w:r>
    </w:p>
    <w:p w:rsidR="000E3286" w:rsidRDefault="003E7C73" w:rsidP="00501877">
      <w:pPr>
        <w:pStyle w:val="Ttulo1"/>
        <w:rPr>
          <w:lang w:val="pt-BR"/>
        </w:rPr>
      </w:pPr>
      <w:bookmarkStart w:id="20" w:name="_Toc138794322"/>
      <w:r>
        <w:rPr>
          <w:lang w:val="pt-BR"/>
        </w:rPr>
        <w:lastRenderedPageBreak/>
        <w:t>Tabela de story point</w:t>
      </w:r>
      <w:bookmarkEnd w:id="20"/>
    </w:p>
    <w:p w:rsidR="00CA5FD7" w:rsidRDefault="003E7C73" w:rsidP="00B77511">
      <w:pPr>
        <w:pStyle w:val="Ttulo1"/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5400040" cy="3079948"/>
            <wp:effectExtent l="19050" t="0" r="0" b="0"/>
            <wp:docPr id="1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79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9"/>
    </w:p>
    <w:p w:rsidR="00501877" w:rsidRDefault="00501877" w:rsidP="00501877">
      <w:pPr>
        <w:pStyle w:val="Ttulo1"/>
        <w:rPr>
          <w:lang w:val="pt-BR"/>
        </w:rPr>
      </w:pPr>
      <w:bookmarkStart w:id="21" w:name="_Toc138794323"/>
      <w:r>
        <w:rPr>
          <w:lang w:val="pt-BR"/>
        </w:rPr>
        <w:t>TimeLine</w:t>
      </w:r>
      <w:bookmarkEnd w:id="21"/>
      <w:r>
        <w:rPr>
          <w:lang w:val="pt-BR"/>
        </w:rPr>
        <w:t xml:space="preserve">  </w:t>
      </w:r>
    </w:p>
    <w:p w:rsidR="003E7C73" w:rsidRDefault="00FB2D75" w:rsidP="000E3286">
      <w:pPr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5400040" cy="3104260"/>
            <wp:effectExtent l="1905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0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511" w:rsidRDefault="00B77511" w:rsidP="00B77511">
      <w:pPr>
        <w:pStyle w:val="Ttulo1"/>
        <w:rPr>
          <w:lang w:val="pt-BR"/>
        </w:rPr>
      </w:pPr>
    </w:p>
    <w:p w:rsidR="00B77511" w:rsidRDefault="00B77511" w:rsidP="00B77511">
      <w:pPr>
        <w:pStyle w:val="Ttulo1"/>
        <w:rPr>
          <w:lang w:val="pt-BR"/>
        </w:rPr>
      </w:pPr>
    </w:p>
    <w:p w:rsidR="00B77511" w:rsidRDefault="00B77511" w:rsidP="00B77511">
      <w:pPr>
        <w:pStyle w:val="Ttulo1"/>
        <w:rPr>
          <w:lang w:val="pt-BR"/>
        </w:rPr>
      </w:pPr>
    </w:p>
    <w:p w:rsidR="00B77511" w:rsidRDefault="00B77511" w:rsidP="00B77511">
      <w:pPr>
        <w:pStyle w:val="Ttulo1"/>
        <w:rPr>
          <w:lang w:val="pt-BR"/>
        </w:rPr>
      </w:pPr>
    </w:p>
    <w:p w:rsidR="00B77511" w:rsidRDefault="00B77511" w:rsidP="00B77511">
      <w:pPr>
        <w:pStyle w:val="Ttulo1"/>
        <w:rPr>
          <w:lang w:val="pt-BR"/>
        </w:rPr>
      </w:pPr>
    </w:p>
    <w:p w:rsidR="00E05EC6" w:rsidRPr="00E05EC6" w:rsidRDefault="00E05EC6" w:rsidP="00E05EC6">
      <w:pPr>
        <w:rPr>
          <w:lang w:val="pt-BR"/>
        </w:rPr>
      </w:pPr>
    </w:p>
    <w:p w:rsidR="00B77511" w:rsidRDefault="00B77511" w:rsidP="00B77511">
      <w:pPr>
        <w:pStyle w:val="Ttulo1"/>
        <w:rPr>
          <w:lang w:val="pt-BR"/>
        </w:rPr>
      </w:pPr>
      <w:bookmarkStart w:id="22" w:name="_Toc138794324"/>
      <w:r>
        <w:rPr>
          <w:lang w:val="pt-BR"/>
        </w:rPr>
        <w:lastRenderedPageBreak/>
        <w:t>BackLog das sprints</w:t>
      </w:r>
      <w:bookmarkEnd w:id="22"/>
    </w:p>
    <w:p w:rsidR="00B77511" w:rsidRDefault="00B77511" w:rsidP="00B77511">
      <w:pPr>
        <w:pStyle w:val="Ttulo1"/>
        <w:rPr>
          <w:lang w:val="pt-BR"/>
        </w:rPr>
      </w:pPr>
      <w:r>
        <w:rPr>
          <w:b w:val="0"/>
          <w:bCs w:val="0"/>
          <w:noProof/>
          <w:lang w:val="pt-BR" w:eastAsia="pt-BR" w:bidi="ar-SA"/>
        </w:rPr>
        <w:drawing>
          <wp:inline distT="0" distB="0" distL="0" distR="0">
            <wp:extent cx="5400040" cy="2308282"/>
            <wp:effectExtent l="19050" t="0" r="0" b="0"/>
            <wp:docPr id="6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08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EC6" w:rsidRDefault="00B77511" w:rsidP="00E05EC6">
      <w:pPr>
        <w:pStyle w:val="Ttulo2"/>
        <w:rPr>
          <w:lang w:val="pt-BR"/>
        </w:rPr>
      </w:pPr>
      <w:bookmarkStart w:id="23" w:name="_Toc138794325"/>
      <w:r>
        <w:rPr>
          <w:lang w:val="pt-BR"/>
        </w:rPr>
        <w:t>SPRINT</w:t>
      </w:r>
      <w:r w:rsidR="00E05EC6">
        <w:rPr>
          <w:lang w:val="pt-BR"/>
        </w:rPr>
        <w:t xml:space="preserve"> I</w:t>
      </w:r>
      <w:bookmarkEnd w:id="23"/>
    </w:p>
    <w:p w:rsidR="00B77511" w:rsidRDefault="00E05EC6" w:rsidP="00B77511">
      <w:pPr>
        <w:rPr>
          <w:lang w:val="pt-BR"/>
        </w:rPr>
      </w:pPr>
      <w:r>
        <w:rPr>
          <w:b/>
          <w:bCs/>
          <w:noProof/>
          <w:lang w:val="pt-BR" w:eastAsia="pt-BR" w:bidi="ar-SA"/>
        </w:rPr>
        <w:drawing>
          <wp:inline distT="0" distB="0" distL="0" distR="0">
            <wp:extent cx="5400040" cy="759236"/>
            <wp:effectExtent l="19050" t="0" r="0" b="0"/>
            <wp:docPr id="12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59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7511">
        <w:rPr>
          <w:lang w:val="pt-BR"/>
        </w:rPr>
        <w:t xml:space="preserve"> </w:t>
      </w:r>
    </w:p>
    <w:p w:rsidR="00B77511" w:rsidRDefault="00B77511" w:rsidP="00B77511">
      <w:pPr>
        <w:pStyle w:val="Ttulo2"/>
        <w:rPr>
          <w:lang w:val="pt-BR"/>
        </w:rPr>
      </w:pPr>
      <w:bookmarkStart w:id="24" w:name="_Toc138794326"/>
      <w:r>
        <w:rPr>
          <w:lang w:val="pt-BR"/>
        </w:rPr>
        <w:t>SPRINT II</w:t>
      </w:r>
      <w:bookmarkEnd w:id="24"/>
    </w:p>
    <w:p w:rsidR="00B77511" w:rsidRDefault="00B77511" w:rsidP="000E3286">
      <w:pPr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5400040" cy="811292"/>
            <wp:effectExtent l="1905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11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D60" w:rsidRDefault="00EE5D60" w:rsidP="00B77511">
      <w:pPr>
        <w:pStyle w:val="Ttulo2"/>
        <w:rPr>
          <w:lang w:val="pt-BR"/>
        </w:rPr>
      </w:pPr>
    </w:p>
    <w:p w:rsidR="00B77511" w:rsidRDefault="00B77511" w:rsidP="00B77511">
      <w:pPr>
        <w:pStyle w:val="Ttulo2"/>
        <w:rPr>
          <w:lang w:val="pt-BR"/>
        </w:rPr>
      </w:pPr>
      <w:bookmarkStart w:id="25" w:name="_Toc138794327"/>
      <w:r>
        <w:rPr>
          <w:lang w:val="pt-BR"/>
        </w:rPr>
        <w:t>SPRINT III</w:t>
      </w:r>
      <w:bookmarkEnd w:id="25"/>
    </w:p>
    <w:p w:rsidR="00B77511" w:rsidRPr="00B77511" w:rsidRDefault="00B77511" w:rsidP="00B77511">
      <w:pPr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5400040" cy="385008"/>
            <wp:effectExtent l="1905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5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511" w:rsidRDefault="00B77511" w:rsidP="000E3286">
      <w:pPr>
        <w:rPr>
          <w:lang w:val="pt-BR"/>
        </w:rPr>
      </w:pPr>
    </w:p>
    <w:p w:rsidR="00B77511" w:rsidRDefault="00B77511" w:rsidP="000E3286">
      <w:pPr>
        <w:rPr>
          <w:lang w:val="pt-BR"/>
        </w:rPr>
      </w:pPr>
    </w:p>
    <w:p w:rsidR="00B77511" w:rsidRDefault="00B77511" w:rsidP="000E3286">
      <w:pPr>
        <w:rPr>
          <w:lang w:val="pt-BR"/>
        </w:rPr>
      </w:pPr>
    </w:p>
    <w:p w:rsidR="00B77511" w:rsidRDefault="00B77511" w:rsidP="000E3286">
      <w:pPr>
        <w:rPr>
          <w:lang w:val="pt-BR"/>
        </w:rPr>
      </w:pPr>
    </w:p>
    <w:p w:rsidR="00B77511" w:rsidRDefault="00B77511" w:rsidP="000E3286">
      <w:pPr>
        <w:rPr>
          <w:lang w:val="pt-BR"/>
        </w:rPr>
      </w:pPr>
    </w:p>
    <w:p w:rsidR="00B77511" w:rsidRDefault="00B77511" w:rsidP="000E3286">
      <w:pPr>
        <w:rPr>
          <w:lang w:val="pt-BR"/>
        </w:rPr>
      </w:pPr>
    </w:p>
    <w:p w:rsidR="00E03443" w:rsidRDefault="00E03443" w:rsidP="00501877">
      <w:pPr>
        <w:pStyle w:val="Ttulo1"/>
        <w:rPr>
          <w:lang w:val="pt-BR"/>
        </w:rPr>
      </w:pPr>
      <w:bookmarkStart w:id="26" w:name="_Toc138794328"/>
      <w:r>
        <w:rPr>
          <w:lang w:val="pt-BR"/>
        </w:rPr>
        <w:lastRenderedPageBreak/>
        <w:t>Fechamento do Sprint I</w:t>
      </w:r>
      <w:bookmarkEnd w:id="26"/>
      <w:r>
        <w:rPr>
          <w:lang w:val="pt-BR"/>
        </w:rPr>
        <w:t xml:space="preserve"> </w:t>
      </w:r>
    </w:p>
    <w:p w:rsidR="00E03443" w:rsidRPr="00E03443" w:rsidRDefault="00E03443" w:rsidP="00E03443">
      <w:pPr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5400040" cy="3100896"/>
            <wp:effectExtent l="1905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00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877" w:rsidRDefault="00501877" w:rsidP="00501877">
      <w:pPr>
        <w:pStyle w:val="Ttulo1"/>
        <w:rPr>
          <w:lang w:val="pt-BR"/>
        </w:rPr>
      </w:pPr>
      <w:bookmarkStart w:id="27" w:name="_Toc138794329"/>
      <w:r>
        <w:rPr>
          <w:lang w:val="pt-BR"/>
        </w:rPr>
        <w:t>Board sprint II – MVP</w:t>
      </w:r>
      <w:bookmarkEnd w:id="27"/>
    </w:p>
    <w:p w:rsidR="00501877" w:rsidRDefault="00501877" w:rsidP="00EE5D60">
      <w:pPr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5400040" cy="4023313"/>
            <wp:effectExtent l="1905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23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01877" w:rsidSect="005B44EE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2734" w:rsidRDefault="00EE2734" w:rsidP="00DD6BCB">
      <w:pPr>
        <w:spacing w:after="0" w:line="240" w:lineRule="auto"/>
      </w:pPr>
      <w:r>
        <w:separator/>
      </w:r>
    </w:p>
  </w:endnote>
  <w:endnote w:type="continuationSeparator" w:id="1">
    <w:p w:rsidR="00EE2734" w:rsidRDefault="00EE2734" w:rsidP="00DD6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7861"/>
      <w:gridCol w:w="873"/>
    </w:tblGrid>
    <w:tr w:rsidR="00E25CB1" w:rsidTr="00F0686F">
      <w:tc>
        <w:tcPr>
          <w:tcW w:w="4500" w:type="pct"/>
        </w:tcPr>
        <w:p w:rsidR="00E25CB1" w:rsidRDefault="001A1ED2" w:rsidP="00DD6BCB">
          <w:pPr>
            <w:pStyle w:val="Rodap"/>
            <w:jc w:val="right"/>
          </w:pPr>
          <w:r>
            <w:rPr>
              <w:noProof/>
              <w:lang w:val="pt-BR" w:eastAsia="pt-BR" w:bidi="ar-SA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37" type="#_x0000_t32" style="position:absolute;left:0;text-align:left;margin-left:26.7pt;margin-top:-.55pt;width:361.15pt;height:0;z-index:251665408" o:connectortype="straight" strokecolor="#205867 [1608]"/>
            </w:pict>
          </w:r>
          <w:sdt>
            <w:sdtPr>
              <w:alias w:val="Empresa"/>
              <w:id w:val="330021563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E25CB1">
                <w:t>Eduardo Toshio Yonamine</w:t>
              </w:r>
            </w:sdtContent>
          </w:sdt>
          <w:r w:rsidR="00E25CB1">
            <w:t xml:space="preserve"> | Sprint II – Engenharia de requisitos e gestão ágil de produtos</w:t>
          </w:r>
        </w:p>
      </w:tc>
      <w:tc>
        <w:tcPr>
          <w:tcW w:w="500" w:type="pct"/>
          <w:shd w:val="clear" w:color="auto" w:fill="E36C0A" w:themeFill="accent6" w:themeFillShade="BF"/>
        </w:tcPr>
        <w:p w:rsidR="00E25CB1" w:rsidRPr="00AF336C" w:rsidRDefault="001A1ED2" w:rsidP="00AF336C">
          <w:pPr>
            <w:pStyle w:val="Cabealho"/>
            <w:tabs>
              <w:tab w:val="clear" w:pos="4252"/>
              <w:tab w:val="clear" w:pos="8504"/>
              <w:tab w:val="left" w:pos="611"/>
            </w:tabs>
            <w:rPr>
              <w:b/>
              <w:color w:val="FFFFFF" w:themeColor="background1"/>
            </w:rPr>
          </w:pPr>
          <w:r w:rsidRPr="00AF336C">
            <w:rPr>
              <w:b/>
            </w:rPr>
            <w:fldChar w:fldCharType="begin"/>
          </w:r>
          <w:r w:rsidR="00E25CB1" w:rsidRPr="00AF336C">
            <w:rPr>
              <w:b/>
            </w:rPr>
            <w:instrText xml:space="preserve"> PAGE   \* MERGEFORMAT </w:instrText>
          </w:r>
          <w:r w:rsidRPr="00AF336C">
            <w:rPr>
              <w:b/>
            </w:rPr>
            <w:fldChar w:fldCharType="separate"/>
          </w:r>
          <w:r w:rsidR="00AB0BF2" w:rsidRPr="00AB0BF2">
            <w:rPr>
              <w:b/>
              <w:noProof/>
              <w:color w:val="FFFFFF" w:themeColor="background1"/>
            </w:rPr>
            <w:t>2</w:t>
          </w:r>
          <w:r w:rsidRPr="00AF336C">
            <w:rPr>
              <w:b/>
            </w:rPr>
            <w:fldChar w:fldCharType="end"/>
          </w:r>
          <w:r w:rsidR="00E25CB1" w:rsidRPr="00AF336C">
            <w:rPr>
              <w:b/>
            </w:rPr>
            <w:tab/>
          </w:r>
        </w:p>
      </w:tc>
    </w:tr>
  </w:tbl>
  <w:p w:rsidR="00E25CB1" w:rsidRDefault="001A1ED2" w:rsidP="00C87F60">
    <w:pPr>
      <w:pStyle w:val="Rodap"/>
      <w:ind w:firstLine="708"/>
    </w:pPr>
    <w:r>
      <w:rPr>
        <w:noProof/>
        <w:lang w:val="pt-BR" w:eastAsia="pt-BR" w:bidi="ar-SA"/>
      </w:rPr>
      <w:pict>
        <v:oval id="_x0000_s1036" style="position:absolute;left:0;text-align:left;margin-left:-304.7pt;margin-top:25.5pt;width:358.85pt;height:73.05pt;z-index:251664384;mso-position-horizontal-relative:text;mso-position-vertical-relative:text" fillcolor="#e36c0a [2409]" strokecolor="#e36c0a [2409]">
          <v:fill opacity="45875f" color2="fill darken(118)" o:opacity2="45875f" rotate="t" focusposition=".5,.5" focussize="" method="linear sigma" focus="100%" type="gradientRadial"/>
        </v:oval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CB1" w:rsidRDefault="001A1ED2">
    <w:pPr>
      <w:pStyle w:val="Rodap"/>
    </w:pPr>
    <w:r>
      <w:rPr>
        <w:noProof/>
        <w:lang w:val="pt-BR" w:eastAsia="pt-BR" w:bidi="ar-SA"/>
      </w:rPr>
      <w:pict>
        <v:oval id="_x0000_s1035" style="position:absolute;margin-left:656.95pt;margin-top:21.3pt;width:253.5pt;height:81.75pt;z-index:251663360" fillcolor="#31849b [2408]" strokecolor="#31849b [2408]">
          <v:fill opacity="45875f" color2="fill darken(118)" o:opacity2="45875f" rotate="t" focusposition="1,1" focussize="" method="linear sigma" focus="100%" type="gradient"/>
        </v:oval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2734" w:rsidRDefault="00EE2734" w:rsidP="00DD6BCB">
      <w:pPr>
        <w:spacing w:after="0" w:line="240" w:lineRule="auto"/>
      </w:pPr>
      <w:r>
        <w:separator/>
      </w:r>
    </w:p>
  </w:footnote>
  <w:footnote w:type="continuationSeparator" w:id="1">
    <w:p w:rsidR="00EE2734" w:rsidRDefault="00EE2734" w:rsidP="00DD6B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CB1" w:rsidRPr="00F0686F" w:rsidRDefault="00E25CB1" w:rsidP="00DD6BCB">
    <w:pPr>
      <w:shd w:val="clear" w:color="auto" w:fill="FFFFFF"/>
      <w:rPr>
        <w:rFonts w:ascii="Arial" w:eastAsia="Times New Roman" w:hAnsi="Arial" w:cs="Arial"/>
        <w:b/>
        <w:bCs/>
        <w:kern w:val="36"/>
      </w:rPr>
    </w:pPr>
    <w:r>
      <w:rPr>
        <w:noProof/>
        <w:lang w:val="pt-BR" w:eastAsia="pt-BR" w:bidi="ar-SA"/>
      </w:rPr>
      <w:drawing>
        <wp:inline distT="0" distB="0" distL="0" distR="0">
          <wp:extent cx="636815" cy="371475"/>
          <wp:effectExtent l="19050" t="0" r="0" b="0"/>
          <wp:docPr id="1" name="Imagem 0" descr="logoPu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Puc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1183" cy="3740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eastAsia="Times New Roman" w:hAnsi="Arial" w:cs="Arial"/>
        <w:b/>
        <w:bCs/>
        <w:color w:val="176281"/>
        <w:kern w:val="36"/>
        <w:sz w:val="28"/>
        <w:szCs w:val="28"/>
      </w:rPr>
      <w:t xml:space="preserve"> </w:t>
    </w:r>
    <w:r>
      <w:rPr>
        <w:rFonts w:ascii="Arial" w:eastAsia="Times New Roman" w:hAnsi="Arial" w:cs="Arial"/>
        <w:b/>
        <w:bCs/>
        <w:color w:val="176281"/>
        <w:kern w:val="36"/>
        <w:sz w:val="28"/>
        <w:szCs w:val="28"/>
      </w:rPr>
      <w:tab/>
    </w:r>
    <w:r w:rsidRPr="00F0686F">
      <w:rPr>
        <w:rFonts w:ascii="Arial" w:eastAsia="Times New Roman" w:hAnsi="Arial" w:cs="Arial"/>
        <w:b/>
        <w:bCs/>
        <w:kern w:val="36"/>
        <w:u w:val="single"/>
      </w:rPr>
      <w:t>Product Backlog</w:t>
    </w:r>
    <w:r w:rsidRPr="00F0686F">
      <w:rPr>
        <w:rFonts w:ascii="Arial" w:eastAsia="Times New Roman" w:hAnsi="Arial" w:cs="Arial"/>
        <w:b/>
        <w:bCs/>
        <w:kern w:val="36"/>
        <w:u w:val="single"/>
      </w:rPr>
      <w:tab/>
    </w:r>
    <w:r w:rsidRPr="00F0686F">
      <w:rPr>
        <w:rFonts w:ascii="Arial" w:eastAsia="Times New Roman" w:hAnsi="Arial" w:cs="Arial"/>
        <w:b/>
        <w:bCs/>
        <w:kern w:val="36"/>
        <w:u w:val="single"/>
      </w:rPr>
      <w:tab/>
    </w:r>
    <w:r w:rsidRPr="00F0686F">
      <w:rPr>
        <w:rFonts w:ascii="Arial" w:eastAsia="Times New Roman" w:hAnsi="Arial" w:cs="Arial"/>
        <w:b/>
        <w:bCs/>
        <w:kern w:val="36"/>
        <w:u w:val="single"/>
      </w:rPr>
      <w:tab/>
    </w:r>
    <w:r w:rsidRPr="00F0686F">
      <w:rPr>
        <w:rFonts w:ascii="Arial" w:eastAsia="Times New Roman" w:hAnsi="Arial" w:cs="Arial"/>
        <w:b/>
        <w:bCs/>
        <w:kern w:val="36"/>
        <w:u w:val="single"/>
      </w:rPr>
      <w:tab/>
    </w:r>
    <w:r w:rsidRPr="00F0686F">
      <w:rPr>
        <w:rFonts w:ascii="Arial" w:eastAsia="Times New Roman" w:hAnsi="Arial" w:cs="Arial"/>
        <w:b/>
        <w:bCs/>
        <w:kern w:val="36"/>
        <w:u w:val="single"/>
      </w:rPr>
      <w:tab/>
    </w:r>
    <w:r w:rsidRPr="00F0686F">
      <w:rPr>
        <w:rFonts w:ascii="Arial" w:eastAsia="Times New Roman" w:hAnsi="Arial" w:cs="Arial"/>
        <w:b/>
        <w:bCs/>
        <w:kern w:val="36"/>
        <w:u w:val="single"/>
      </w:rPr>
      <w:tab/>
      <w:t xml:space="preserve">   24/06/2023</w:t>
    </w:r>
  </w:p>
  <w:p w:rsidR="00E25CB1" w:rsidRPr="00A80445" w:rsidRDefault="001A1ED2">
    <w:pPr>
      <w:pStyle w:val="Cabealho"/>
      <w:rPr>
        <w:color w:val="215868" w:themeColor="accent5" w:themeShade="80"/>
      </w:rPr>
    </w:pPr>
    <w:r>
      <w:rPr>
        <w:noProof/>
        <w:color w:val="215868" w:themeColor="accent5" w:themeShade="80"/>
        <w:lang w:val="pt-BR" w:eastAsia="pt-BR" w:bidi="ar-SA"/>
      </w:rPr>
      <w:pict>
        <v:oval id="_x0000_s1034" style="position:absolute;margin-left:646.75pt;margin-top:-130.5pt;width:348.8pt;height:70.65pt;z-index:251662336" fillcolor="#31849b [2408]" strokecolor="#31849b [2408]">
          <v:fill opacity="45875f" color2="fill darken(118)" o:opacity2="45875f" rotate="t" focusposition="1,1" focussize="" method="linear sigma" focus="100%" type="gradient"/>
        </v:oval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CB1" w:rsidRDefault="001A1ED2">
    <w:pPr>
      <w:pStyle w:val="Cabealho"/>
    </w:pPr>
    <w:r>
      <w:rPr>
        <w:noProof/>
        <w:lang w:val="pt-BR" w:eastAsia="pt-BR" w:bidi="ar-SA"/>
      </w:rPr>
      <w:pict>
        <v:oval id="_x0000_s1029" style="position:absolute;margin-left:-229.05pt;margin-top:-79.75pt;width:288.15pt;height:66.8pt;z-index:251661312" fillcolor="#e36c0a [2409]" strokecolor="#e36c0a [2409]">
          <v:fill opacity="45875f" color2="fill darken(118)" o:opacity2="45875f" rotate="t" focusposition="1,1" focussize="" method="linear sigma" focus="100%" type="gradient"/>
        </v:oval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B4DCF"/>
    <w:multiLevelType w:val="hybridMultilevel"/>
    <w:tmpl w:val="95C092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62E0D"/>
    <w:multiLevelType w:val="multilevel"/>
    <w:tmpl w:val="B150D5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2">
    <w:nsid w:val="25561267"/>
    <w:multiLevelType w:val="multilevel"/>
    <w:tmpl w:val="34E6AC56"/>
    <w:lvl w:ilvl="0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4545"/>
        </w:tabs>
        <w:ind w:left="454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5985"/>
        </w:tabs>
        <w:ind w:left="598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6705"/>
        </w:tabs>
        <w:ind w:left="670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7425"/>
        </w:tabs>
        <w:ind w:left="742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8145"/>
        </w:tabs>
        <w:ind w:left="814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8865"/>
        </w:tabs>
        <w:ind w:left="886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9585"/>
        </w:tabs>
        <w:ind w:left="9585" w:hanging="360"/>
      </w:pPr>
      <w:rPr>
        <w:rFonts w:ascii="Symbol" w:hAnsi="Symbol" w:hint="default"/>
        <w:sz w:val="20"/>
      </w:rPr>
    </w:lvl>
  </w:abstractNum>
  <w:abstractNum w:abstractNumId="3">
    <w:nsid w:val="30915C90"/>
    <w:multiLevelType w:val="multilevel"/>
    <w:tmpl w:val="02665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18054E"/>
    <w:multiLevelType w:val="multilevel"/>
    <w:tmpl w:val="6FE624A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5">
    <w:nsid w:val="72127C2A"/>
    <w:multiLevelType w:val="hybridMultilevel"/>
    <w:tmpl w:val="A7D411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1746"/>
    <o:shapelayout v:ext="edit">
      <o:idmap v:ext="edit" data="1"/>
      <o:rules v:ext="edit">
        <o:r id="V:Rule2" type="connector" idref="#_x0000_s1037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D6BCB"/>
    <w:rsid w:val="00035833"/>
    <w:rsid w:val="000E0004"/>
    <w:rsid w:val="000E3286"/>
    <w:rsid w:val="000F0191"/>
    <w:rsid w:val="001055E0"/>
    <w:rsid w:val="00125A37"/>
    <w:rsid w:val="00167EC5"/>
    <w:rsid w:val="00190281"/>
    <w:rsid w:val="001A1ED2"/>
    <w:rsid w:val="001B0D10"/>
    <w:rsid w:val="001B4803"/>
    <w:rsid w:val="001C4B0A"/>
    <w:rsid w:val="001F348F"/>
    <w:rsid w:val="00210C60"/>
    <w:rsid w:val="00244A3C"/>
    <w:rsid w:val="0028113A"/>
    <w:rsid w:val="00282210"/>
    <w:rsid w:val="002B6813"/>
    <w:rsid w:val="002E795D"/>
    <w:rsid w:val="00320F5C"/>
    <w:rsid w:val="003354C6"/>
    <w:rsid w:val="0039382E"/>
    <w:rsid w:val="00394EC4"/>
    <w:rsid w:val="003A451B"/>
    <w:rsid w:val="003B5C4F"/>
    <w:rsid w:val="003C44D7"/>
    <w:rsid w:val="003C79E0"/>
    <w:rsid w:val="003D2804"/>
    <w:rsid w:val="003E5DB5"/>
    <w:rsid w:val="003E7C73"/>
    <w:rsid w:val="003F2F3F"/>
    <w:rsid w:val="004026C1"/>
    <w:rsid w:val="004350FB"/>
    <w:rsid w:val="0047714E"/>
    <w:rsid w:val="004814F1"/>
    <w:rsid w:val="00482ED6"/>
    <w:rsid w:val="00493B0E"/>
    <w:rsid w:val="00497592"/>
    <w:rsid w:val="00501877"/>
    <w:rsid w:val="00504303"/>
    <w:rsid w:val="00504916"/>
    <w:rsid w:val="00536273"/>
    <w:rsid w:val="00571F83"/>
    <w:rsid w:val="00576056"/>
    <w:rsid w:val="00596C68"/>
    <w:rsid w:val="005B44EE"/>
    <w:rsid w:val="005C2510"/>
    <w:rsid w:val="005C5F66"/>
    <w:rsid w:val="005D547E"/>
    <w:rsid w:val="005F0427"/>
    <w:rsid w:val="00607FF3"/>
    <w:rsid w:val="00616014"/>
    <w:rsid w:val="006342F4"/>
    <w:rsid w:val="00661C35"/>
    <w:rsid w:val="00670D60"/>
    <w:rsid w:val="00683BC2"/>
    <w:rsid w:val="0069766C"/>
    <w:rsid w:val="006A6A37"/>
    <w:rsid w:val="006D282F"/>
    <w:rsid w:val="0070451D"/>
    <w:rsid w:val="00713A18"/>
    <w:rsid w:val="007426EB"/>
    <w:rsid w:val="007A3FA4"/>
    <w:rsid w:val="007D40DD"/>
    <w:rsid w:val="00833476"/>
    <w:rsid w:val="00871092"/>
    <w:rsid w:val="008769AF"/>
    <w:rsid w:val="00877B1D"/>
    <w:rsid w:val="00884A7E"/>
    <w:rsid w:val="00893836"/>
    <w:rsid w:val="008B2A1E"/>
    <w:rsid w:val="008E2877"/>
    <w:rsid w:val="008F32DE"/>
    <w:rsid w:val="008F3501"/>
    <w:rsid w:val="008F4A31"/>
    <w:rsid w:val="00941E77"/>
    <w:rsid w:val="00950238"/>
    <w:rsid w:val="00993D0D"/>
    <w:rsid w:val="009A2912"/>
    <w:rsid w:val="009C67F9"/>
    <w:rsid w:val="009E5BAA"/>
    <w:rsid w:val="00A0443C"/>
    <w:rsid w:val="00A22335"/>
    <w:rsid w:val="00A40AC0"/>
    <w:rsid w:val="00A632FB"/>
    <w:rsid w:val="00A76241"/>
    <w:rsid w:val="00A80445"/>
    <w:rsid w:val="00AA6D25"/>
    <w:rsid w:val="00AB0BF2"/>
    <w:rsid w:val="00AD08CB"/>
    <w:rsid w:val="00AE0B7E"/>
    <w:rsid w:val="00AE5011"/>
    <w:rsid w:val="00AF336C"/>
    <w:rsid w:val="00B00DA1"/>
    <w:rsid w:val="00B07352"/>
    <w:rsid w:val="00B10CE8"/>
    <w:rsid w:val="00B57A26"/>
    <w:rsid w:val="00B637E1"/>
    <w:rsid w:val="00B77511"/>
    <w:rsid w:val="00BA75A8"/>
    <w:rsid w:val="00BB4515"/>
    <w:rsid w:val="00BD1CA5"/>
    <w:rsid w:val="00BD74AC"/>
    <w:rsid w:val="00C26008"/>
    <w:rsid w:val="00C4261E"/>
    <w:rsid w:val="00C5121F"/>
    <w:rsid w:val="00C87F60"/>
    <w:rsid w:val="00C91E60"/>
    <w:rsid w:val="00C95E7F"/>
    <w:rsid w:val="00C97593"/>
    <w:rsid w:val="00CA5FD7"/>
    <w:rsid w:val="00CC0C84"/>
    <w:rsid w:val="00CE4C8E"/>
    <w:rsid w:val="00D02909"/>
    <w:rsid w:val="00D04E62"/>
    <w:rsid w:val="00D14EDC"/>
    <w:rsid w:val="00D35252"/>
    <w:rsid w:val="00D51B50"/>
    <w:rsid w:val="00D76A28"/>
    <w:rsid w:val="00D878F3"/>
    <w:rsid w:val="00DC4479"/>
    <w:rsid w:val="00DD6030"/>
    <w:rsid w:val="00DD6BCB"/>
    <w:rsid w:val="00E03443"/>
    <w:rsid w:val="00E054B1"/>
    <w:rsid w:val="00E05EC6"/>
    <w:rsid w:val="00E2357B"/>
    <w:rsid w:val="00E250BA"/>
    <w:rsid w:val="00E25CB1"/>
    <w:rsid w:val="00E330B4"/>
    <w:rsid w:val="00E406E3"/>
    <w:rsid w:val="00EC02F3"/>
    <w:rsid w:val="00EC5747"/>
    <w:rsid w:val="00ED6FB8"/>
    <w:rsid w:val="00EE2734"/>
    <w:rsid w:val="00EE5D60"/>
    <w:rsid w:val="00EF01DD"/>
    <w:rsid w:val="00EF7221"/>
    <w:rsid w:val="00F0686F"/>
    <w:rsid w:val="00F077BB"/>
    <w:rsid w:val="00F1359E"/>
    <w:rsid w:val="00F60423"/>
    <w:rsid w:val="00F73CDC"/>
    <w:rsid w:val="00F74A0D"/>
    <w:rsid w:val="00F7561C"/>
    <w:rsid w:val="00F77D48"/>
    <w:rsid w:val="00F9017F"/>
    <w:rsid w:val="00FA3868"/>
    <w:rsid w:val="00FB2D75"/>
    <w:rsid w:val="00FB7BC4"/>
    <w:rsid w:val="00FC2B04"/>
    <w:rsid w:val="00FD4CB6"/>
    <w:rsid w:val="00FD63B9"/>
    <w:rsid w:val="00FF26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BCB"/>
  </w:style>
  <w:style w:type="paragraph" w:styleId="Ttulo1">
    <w:name w:val="heading 1"/>
    <w:basedOn w:val="Normal"/>
    <w:next w:val="Normal"/>
    <w:link w:val="Ttulo1Char"/>
    <w:uiPriority w:val="9"/>
    <w:qFormat/>
    <w:rsid w:val="00DD6BCB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D6BCB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D6BCB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D6BCB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D6BCB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D6BCB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D6BCB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D6BCB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D6BCB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D6B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D6BCB"/>
  </w:style>
  <w:style w:type="paragraph" w:styleId="Rodap">
    <w:name w:val="footer"/>
    <w:basedOn w:val="Normal"/>
    <w:link w:val="RodapChar"/>
    <w:uiPriority w:val="99"/>
    <w:unhideWhenUsed/>
    <w:rsid w:val="00DD6B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D6BCB"/>
  </w:style>
  <w:style w:type="paragraph" w:styleId="Textodebalo">
    <w:name w:val="Balloon Text"/>
    <w:basedOn w:val="Normal"/>
    <w:link w:val="TextodebaloChar"/>
    <w:uiPriority w:val="99"/>
    <w:semiHidden/>
    <w:unhideWhenUsed/>
    <w:rsid w:val="00DD6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6BC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DD6BC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DD6BC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DD6BCB"/>
    <w:rPr>
      <w:rFonts w:asciiTheme="majorHAnsi" w:eastAsiaTheme="majorEastAsia" w:hAnsiTheme="majorHAnsi" w:cstheme="majorBidi"/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DD6BC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DD6BC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D6BC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D6BCB"/>
    <w:rPr>
      <w:rFonts w:asciiTheme="majorHAnsi" w:eastAsiaTheme="majorEastAsia" w:hAnsiTheme="majorHAnsi" w:cstheme="majorBidi"/>
      <w:i/>
      <w:iCs/>
    </w:rPr>
  </w:style>
  <w:style w:type="character" w:customStyle="1" w:styleId="Ttulo8Char">
    <w:name w:val="Título 8 Char"/>
    <w:basedOn w:val="Fontepargpadro"/>
    <w:link w:val="Ttulo8"/>
    <w:uiPriority w:val="9"/>
    <w:semiHidden/>
    <w:rsid w:val="00DD6BCB"/>
    <w:rPr>
      <w:rFonts w:asciiTheme="majorHAnsi" w:eastAsiaTheme="majorEastAsia" w:hAnsiTheme="majorHAnsi" w:cstheme="majorBidi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D6BC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rsid w:val="00DD6BCB"/>
    <w:rPr>
      <w:caps/>
      <w:spacing w:val="10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DD6BC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DD6BC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DD6BC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DD6BC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Forte">
    <w:name w:val="Strong"/>
    <w:uiPriority w:val="22"/>
    <w:qFormat/>
    <w:rsid w:val="00DD6BCB"/>
    <w:rPr>
      <w:b/>
      <w:bCs/>
    </w:rPr>
  </w:style>
  <w:style w:type="character" w:styleId="nfase">
    <w:name w:val="Emphasis"/>
    <w:uiPriority w:val="20"/>
    <w:qFormat/>
    <w:rsid w:val="00DD6BC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emEspaamento">
    <w:name w:val="No Spacing"/>
    <w:basedOn w:val="Normal"/>
    <w:link w:val="SemEspaamentoChar"/>
    <w:uiPriority w:val="1"/>
    <w:qFormat/>
    <w:rsid w:val="00DD6BCB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DD6BCB"/>
  </w:style>
  <w:style w:type="paragraph" w:styleId="PargrafodaLista">
    <w:name w:val="List Paragraph"/>
    <w:basedOn w:val="Normal"/>
    <w:uiPriority w:val="34"/>
    <w:qFormat/>
    <w:rsid w:val="00DD6BCB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DD6BCB"/>
    <w:pPr>
      <w:spacing w:before="200" w:after="0"/>
      <w:ind w:left="360" w:right="360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DD6BCB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D6BC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D6BCB"/>
    <w:rPr>
      <w:b/>
      <w:bCs/>
      <w:i/>
      <w:iCs/>
    </w:rPr>
  </w:style>
  <w:style w:type="character" w:styleId="nfaseSutil">
    <w:name w:val="Subtle Emphasis"/>
    <w:uiPriority w:val="19"/>
    <w:qFormat/>
    <w:rsid w:val="00DD6BCB"/>
    <w:rPr>
      <w:i/>
      <w:iCs/>
    </w:rPr>
  </w:style>
  <w:style w:type="character" w:styleId="nfaseIntensa">
    <w:name w:val="Intense Emphasis"/>
    <w:uiPriority w:val="21"/>
    <w:qFormat/>
    <w:rsid w:val="00DD6BCB"/>
    <w:rPr>
      <w:b/>
      <w:bCs/>
    </w:rPr>
  </w:style>
  <w:style w:type="character" w:styleId="RefernciaSutil">
    <w:name w:val="Subtle Reference"/>
    <w:uiPriority w:val="31"/>
    <w:qFormat/>
    <w:rsid w:val="00DD6BCB"/>
    <w:rPr>
      <w:smallCaps/>
    </w:rPr>
  </w:style>
  <w:style w:type="character" w:styleId="RefernciaIntensa">
    <w:name w:val="Intense Reference"/>
    <w:uiPriority w:val="32"/>
    <w:qFormat/>
    <w:rsid w:val="00DD6BCB"/>
    <w:rPr>
      <w:smallCaps/>
      <w:spacing w:val="5"/>
      <w:u w:val="single"/>
    </w:rPr>
  </w:style>
  <w:style w:type="character" w:styleId="TtulodoLivro">
    <w:name w:val="Book Title"/>
    <w:uiPriority w:val="33"/>
    <w:qFormat/>
    <w:rsid w:val="00DD6BCB"/>
    <w:rPr>
      <w:i/>
      <w:i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D6BCB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qFormat/>
    <w:rsid w:val="00571F83"/>
    <w:pPr>
      <w:spacing w:after="100"/>
    </w:pPr>
  </w:style>
  <w:style w:type="character" w:styleId="Hyperlink">
    <w:name w:val="Hyperlink"/>
    <w:basedOn w:val="Fontepargpadro"/>
    <w:uiPriority w:val="99"/>
    <w:unhideWhenUsed/>
    <w:rsid w:val="00571F83"/>
    <w:rPr>
      <w:color w:val="0000FF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571F83"/>
    <w:pPr>
      <w:spacing w:after="100"/>
      <w:ind w:left="220"/>
    </w:pPr>
    <w:rPr>
      <w:lang w:val="pt-BR" w:bidi="ar-SA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571F83"/>
    <w:pPr>
      <w:spacing w:after="100"/>
      <w:ind w:left="440"/>
    </w:pPr>
    <w:rPr>
      <w:lang w:val="pt-BR" w:bidi="ar-SA"/>
    </w:rPr>
  </w:style>
  <w:style w:type="paragraph" w:styleId="NormalWeb">
    <w:name w:val="Normal (Web)"/>
    <w:basedOn w:val="Normal"/>
    <w:uiPriority w:val="99"/>
    <w:semiHidden/>
    <w:unhideWhenUsed/>
    <w:rsid w:val="00C2600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pt-BR" w:eastAsia="pt-BR" w:bidi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E2877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E2877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8E287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2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8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0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2C2C6-8AD1-4442-A091-5F22E32BF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5</Pages>
  <Words>135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duardo Toshio Yonamine</Company>
  <LinksUpToDate>false</LinksUpToDate>
  <CharactersWithSpaces>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Toshio</dc:creator>
  <cp:lastModifiedBy>Eduardo Toshio</cp:lastModifiedBy>
  <cp:revision>15</cp:revision>
  <cp:lastPrinted>2023-06-28T00:38:00Z</cp:lastPrinted>
  <dcterms:created xsi:type="dcterms:W3CDTF">2023-06-27T01:21:00Z</dcterms:created>
  <dcterms:modified xsi:type="dcterms:W3CDTF">2023-06-28T00:38:00Z</dcterms:modified>
</cp:coreProperties>
</file>